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C9" w:rsidRDefault="002149C9" w:rsidP="002149C9">
      <w:pPr>
        <w:jc w:val="center"/>
        <w:rPr>
          <w:rFonts w:ascii="Times New Roman" w:hAnsi="Times New Roman"/>
          <w:b/>
          <w:lang w:val="uk-UA"/>
        </w:rPr>
      </w:pPr>
    </w:p>
    <w:p w:rsidR="00111181" w:rsidRPr="002149C9" w:rsidRDefault="00111181" w:rsidP="002149C9">
      <w:pPr>
        <w:jc w:val="center"/>
        <w:rPr>
          <w:rFonts w:ascii="Times New Roman" w:hAnsi="Times New Roman"/>
          <w:b/>
          <w:lang w:val="uk-UA"/>
        </w:rPr>
      </w:pPr>
      <w:r w:rsidRPr="002149C9">
        <w:rPr>
          <w:rFonts w:ascii="Times New Roman" w:hAnsi="Times New Roman"/>
          <w:b/>
          <w:lang w:val="uk-UA"/>
        </w:rPr>
        <w:t xml:space="preserve">Переможці ІІ етапу Всеукраїнської учнівської олімпіади: </w:t>
      </w:r>
      <w:r w:rsidR="000D35FD" w:rsidRPr="002149C9">
        <w:rPr>
          <w:rFonts w:ascii="Times New Roman" w:hAnsi="Times New Roman"/>
          <w:b/>
          <w:lang w:val="uk-UA"/>
        </w:rPr>
        <w:t>з хімії</w:t>
      </w:r>
    </w:p>
    <w:p w:rsidR="00111181" w:rsidRPr="002149C9" w:rsidRDefault="00111181" w:rsidP="002149C9">
      <w:pPr>
        <w:jc w:val="both"/>
        <w:rPr>
          <w:rFonts w:ascii="Times New Roman" w:hAnsi="Times New Roman"/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185"/>
        <w:gridCol w:w="2168"/>
        <w:gridCol w:w="1405"/>
        <w:gridCol w:w="2049"/>
        <w:gridCol w:w="2014"/>
        <w:gridCol w:w="1795"/>
        <w:gridCol w:w="1416"/>
        <w:gridCol w:w="1180"/>
      </w:tblGrid>
      <w:tr w:rsidR="00B74523" w:rsidRPr="002149C9" w:rsidTr="00B74523">
        <w:trPr>
          <w:cantSplit/>
          <w:trHeight w:val="1757"/>
        </w:trPr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r w:rsidRPr="002149C9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49C9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49C9">
              <w:rPr>
                <w:rFonts w:ascii="Times New Roman" w:hAnsi="Times New Roman"/>
                <w:b/>
                <w:lang w:val="uk-UA"/>
              </w:rPr>
              <w:t>Прізвище, ім’я та по батькові учн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49C9">
              <w:rPr>
                <w:rFonts w:ascii="Times New Roman" w:hAnsi="Times New Roman"/>
                <w:b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49C9">
              <w:rPr>
                <w:rFonts w:ascii="Times New Roman" w:hAnsi="Times New Roman"/>
                <w:b/>
                <w:lang w:val="uk-UA"/>
              </w:rPr>
              <w:t>Клас навчання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49C9">
              <w:rPr>
                <w:rFonts w:ascii="Times New Roman" w:hAnsi="Times New Roman"/>
                <w:b/>
                <w:lang w:val="uk-UA"/>
              </w:rPr>
              <w:t>Профіль навчання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49C9">
              <w:rPr>
                <w:rFonts w:ascii="Times New Roman" w:hAnsi="Times New Roman"/>
                <w:b/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49C9">
              <w:rPr>
                <w:rFonts w:ascii="Times New Roman" w:hAnsi="Times New Roman"/>
                <w:b/>
                <w:lang w:val="uk-UA"/>
              </w:rPr>
              <w:t>Категорія  вчителя, який підготував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49C9">
              <w:rPr>
                <w:rFonts w:ascii="Times New Roman" w:hAnsi="Times New Roman"/>
                <w:b/>
                <w:lang w:val="uk-UA"/>
              </w:rPr>
              <w:t>Кількість набраних балів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49C9">
              <w:rPr>
                <w:rFonts w:ascii="Times New Roman" w:hAnsi="Times New Roman"/>
                <w:b/>
                <w:lang w:val="uk-UA"/>
              </w:rPr>
              <w:t>Місце, зайняте на ІІ етапі</w:t>
            </w:r>
          </w:p>
        </w:tc>
      </w:tr>
      <w:tr w:rsidR="00B74523" w:rsidRPr="002149C9" w:rsidTr="00B74523"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Гой Лілія Геннадіївна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49C9">
              <w:rPr>
                <w:rFonts w:ascii="Times New Roman" w:hAnsi="Times New Roman"/>
                <w:lang w:val="uk-UA"/>
              </w:rPr>
              <w:t>Волковой</w:t>
            </w:r>
            <w:proofErr w:type="spellEnd"/>
            <w:r w:rsidRPr="002149C9">
              <w:rPr>
                <w:rFonts w:ascii="Times New Roman" w:hAnsi="Times New Roman"/>
                <w:lang w:val="uk-UA"/>
              </w:rPr>
              <w:t xml:space="preserve"> Олена Василів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Вища, старший вчитель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</w:t>
            </w:r>
          </w:p>
        </w:tc>
      </w:tr>
      <w:tr w:rsidR="00B74523" w:rsidRPr="002149C9" w:rsidTr="00B74523"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Кашуба Олександр Олександрович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Сердюк Маргарита Олегів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41,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І</w:t>
            </w:r>
          </w:p>
        </w:tc>
      </w:tr>
      <w:tr w:rsidR="00B74523" w:rsidRPr="002149C9" w:rsidTr="00B74523"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49C9">
              <w:rPr>
                <w:rFonts w:ascii="Times New Roman" w:hAnsi="Times New Roman"/>
                <w:lang w:val="uk-UA"/>
              </w:rPr>
              <w:t>Порошкін</w:t>
            </w:r>
            <w:proofErr w:type="spellEnd"/>
            <w:r w:rsidRPr="002149C9">
              <w:rPr>
                <w:rFonts w:ascii="Times New Roman" w:hAnsi="Times New Roman"/>
                <w:lang w:val="uk-UA"/>
              </w:rPr>
              <w:t xml:space="preserve"> Антон Сергійович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Яремко Тетяна Сергіїв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38,3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ІІ</w:t>
            </w:r>
          </w:p>
        </w:tc>
      </w:tr>
      <w:tr w:rsidR="00B74523" w:rsidRPr="002149C9" w:rsidTr="00B74523"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Михальчук Ярослав Віталійович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49C9">
              <w:rPr>
                <w:rFonts w:ascii="Times New Roman" w:hAnsi="Times New Roman"/>
                <w:lang w:val="uk-UA"/>
              </w:rPr>
              <w:t>Санжаревська</w:t>
            </w:r>
            <w:proofErr w:type="spellEnd"/>
            <w:r w:rsidRPr="002149C9">
              <w:rPr>
                <w:rFonts w:ascii="Times New Roman" w:hAnsi="Times New Roman"/>
                <w:lang w:val="uk-UA"/>
              </w:rPr>
              <w:t xml:space="preserve"> Валентина Леонідів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39,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</w:t>
            </w:r>
          </w:p>
        </w:tc>
      </w:tr>
      <w:tr w:rsidR="00B74523" w:rsidRPr="002149C9" w:rsidTr="00B74523">
        <w:tc>
          <w:tcPr>
            <w:tcW w:w="194" w:type="pct"/>
            <w:vAlign w:val="center"/>
          </w:tcPr>
          <w:p w:rsidR="00B74523" w:rsidRPr="002149C9" w:rsidRDefault="00B74523" w:rsidP="002149C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9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Скрипник Дар</w:t>
            </w:r>
            <w:r w:rsidRPr="002149C9">
              <w:rPr>
                <w:rFonts w:ascii="Times New Roman" w:hAnsi="Times New Roman"/>
                <w:lang w:val="en-US"/>
              </w:rPr>
              <w:t>`</w:t>
            </w:r>
            <w:r w:rsidRPr="002149C9">
              <w:rPr>
                <w:rFonts w:ascii="Times New Roman" w:hAnsi="Times New Roman"/>
                <w:lang w:val="uk-UA"/>
              </w:rPr>
              <w:t>я Володимирівна</w:t>
            </w:r>
          </w:p>
        </w:tc>
        <w:tc>
          <w:tcPr>
            <w:tcW w:w="733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475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93" w:type="pct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81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49C9">
              <w:rPr>
                <w:rFonts w:ascii="Times New Roman" w:hAnsi="Times New Roman"/>
                <w:lang w:val="uk-UA"/>
              </w:rPr>
              <w:t>Петрукович</w:t>
            </w:r>
            <w:proofErr w:type="spellEnd"/>
            <w:r w:rsidRPr="002149C9">
              <w:rPr>
                <w:rFonts w:ascii="Times New Roman" w:hAnsi="Times New Roman"/>
                <w:lang w:val="uk-UA"/>
              </w:rPr>
              <w:t xml:space="preserve"> Євген Олексійович</w:t>
            </w:r>
          </w:p>
        </w:tc>
        <w:tc>
          <w:tcPr>
            <w:tcW w:w="607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47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39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І</w:t>
            </w:r>
          </w:p>
        </w:tc>
      </w:tr>
      <w:tr w:rsidR="00B74523" w:rsidRPr="002149C9" w:rsidTr="00B74523">
        <w:tc>
          <w:tcPr>
            <w:tcW w:w="194" w:type="pct"/>
            <w:vAlign w:val="center"/>
          </w:tcPr>
          <w:p w:rsidR="00B74523" w:rsidRPr="002149C9" w:rsidRDefault="00B74523" w:rsidP="002149C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9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 xml:space="preserve">Андрієнко Таїсія </w:t>
            </w:r>
            <w:r w:rsidRPr="002149C9">
              <w:rPr>
                <w:rFonts w:ascii="Times New Roman" w:hAnsi="Times New Roman"/>
                <w:lang w:val="uk-UA"/>
              </w:rPr>
              <w:lastRenderedPageBreak/>
              <w:t>Віталіївна</w:t>
            </w:r>
          </w:p>
        </w:tc>
        <w:tc>
          <w:tcPr>
            <w:tcW w:w="733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lastRenderedPageBreak/>
              <w:t xml:space="preserve">Ізюмська гімназія </w:t>
            </w:r>
            <w:r w:rsidRPr="002149C9">
              <w:rPr>
                <w:rFonts w:ascii="Times New Roman" w:hAnsi="Times New Roman"/>
                <w:lang w:val="uk-UA"/>
              </w:rPr>
              <w:lastRenderedPageBreak/>
              <w:t>№1 Ізюмської міської ради Харківської області</w:t>
            </w:r>
          </w:p>
        </w:tc>
        <w:tc>
          <w:tcPr>
            <w:tcW w:w="475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lastRenderedPageBreak/>
              <w:t>9</w:t>
            </w:r>
          </w:p>
        </w:tc>
        <w:tc>
          <w:tcPr>
            <w:tcW w:w="693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81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49C9">
              <w:rPr>
                <w:rFonts w:ascii="Times New Roman" w:hAnsi="Times New Roman"/>
                <w:lang w:val="uk-UA"/>
              </w:rPr>
              <w:t>Волковой</w:t>
            </w:r>
            <w:proofErr w:type="spellEnd"/>
            <w:r w:rsidRPr="002149C9">
              <w:rPr>
                <w:rFonts w:ascii="Times New Roman" w:hAnsi="Times New Roman"/>
                <w:lang w:val="uk-UA"/>
              </w:rPr>
              <w:t xml:space="preserve"> Олена </w:t>
            </w:r>
            <w:r w:rsidRPr="002149C9">
              <w:rPr>
                <w:rFonts w:ascii="Times New Roman" w:hAnsi="Times New Roman"/>
                <w:lang w:val="uk-UA"/>
              </w:rPr>
              <w:lastRenderedPageBreak/>
              <w:t>Василівна</w:t>
            </w:r>
          </w:p>
        </w:tc>
        <w:tc>
          <w:tcPr>
            <w:tcW w:w="607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lastRenderedPageBreak/>
              <w:t xml:space="preserve">Вища, </w:t>
            </w:r>
            <w:r w:rsidRPr="002149C9">
              <w:rPr>
                <w:rFonts w:ascii="Times New Roman" w:hAnsi="Times New Roman"/>
                <w:lang w:val="uk-UA"/>
              </w:rPr>
              <w:lastRenderedPageBreak/>
              <w:t>старший вчитель</w:t>
            </w:r>
          </w:p>
        </w:tc>
        <w:tc>
          <w:tcPr>
            <w:tcW w:w="47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lastRenderedPageBreak/>
              <w:t>26,5</w:t>
            </w:r>
          </w:p>
        </w:tc>
        <w:tc>
          <w:tcPr>
            <w:tcW w:w="39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І</w:t>
            </w:r>
          </w:p>
        </w:tc>
      </w:tr>
      <w:tr w:rsidR="00B74523" w:rsidRPr="002149C9" w:rsidTr="00B74523">
        <w:tc>
          <w:tcPr>
            <w:tcW w:w="194" w:type="pct"/>
            <w:vAlign w:val="center"/>
          </w:tcPr>
          <w:p w:rsidR="00B74523" w:rsidRPr="002149C9" w:rsidRDefault="00B74523" w:rsidP="002149C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9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49C9">
              <w:rPr>
                <w:rFonts w:ascii="Times New Roman" w:hAnsi="Times New Roman"/>
                <w:lang w:val="uk-UA"/>
              </w:rPr>
              <w:t>Жилін</w:t>
            </w:r>
            <w:proofErr w:type="spellEnd"/>
            <w:r w:rsidRPr="002149C9">
              <w:rPr>
                <w:rFonts w:ascii="Times New Roman" w:hAnsi="Times New Roman"/>
                <w:lang w:val="uk-UA"/>
              </w:rPr>
              <w:t xml:space="preserve"> Михайло Юрійович</w:t>
            </w:r>
          </w:p>
        </w:tc>
        <w:tc>
          <w:tcPr>
            <w:tcW w:w="733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475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93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81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49C9">
              <w:rPr>
                <w:rFonts w:ascii="Times New Roman" w:hAnsi="Times New Roman"/>
                <w:lang w:val="uk-UA"/>
              </w:rPr>
              <w:t>Волковой</w:t>
            </w:r>
            <w:proofErr w:type="spellEnd"/>
            <w:r w:rsidRPr="002149C9">
              <w:rPr>
                <w:rFonts w:ascii="Times New Roman" w:hAnsi="Times New Roman"/>
                <w:lang w:val="uk-UA"/>
              </w:rPr>
              <w:t xml:space="preserve"> Олена Василівна</w:t>
            </w:r>
          </w:p>
        </w:tc>
        <w:tc>
          <w:tcPr>
            <w:tcW w:w="607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Вища, старший вчитель</w:t>
            </w:r>
          </w:p>
        </w:tc>
        <w:tc>
          <w:tcPr>
            <w:tcW w:w="47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25,5</w:t>
            </w:r>
          </w:p>
        </w:tc>
        <w:tc>
          <w:tcPr>
            <w:tcW w:w="39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ІІ</w:t>
            </w:r>
          </w:p>
        </w:tc>
      </w:tr>
      <w:tr w:rsidR="00B74523" w:rsidRPr="002149C9" w:rsidTr="00B74523">
        <w:tc>
          <w:tcPr>
            <w:tcW w:w="194" w:type="pct"/>
            <w:vAlign w:val="center"/>
          </w:tcPr>
          <w:p w:rsidR="00B74523" w:rsidRPr="002149C9" w:rsidRDefault="00B74523" w:rsidP="002149C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9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Бовкун Катерина Сергіївна</w:t>
            </w:r>
          </w:p>
        </w:tc>
        <w:tc>
          <w:tcPr>
            <w:tcW w:w="733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475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93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Універсальний</w:t>
            </w:r>
          </w:p>
        </w:tc>
        <w:tc>
          <w:tcPr>
            <w:tcW w:w="681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Яремко Тетяна Сергіївна</w:t>
            </w:r>
          </w:p>
        </w:tc>
        <w:tc>
          <w:tcPr>
            <w:tcW w:w="607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47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20,0</w:t>
            </w:r>
          </w:p>
        </w:tc>
        <w:tc>
          <w:tcPr>
            <w:tcW w:w="39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ІІ</w:t>
            </w:r>
          </w:p>
        </w:tc>
      </w:tr>
      <w:tr w:rsidR="00B74523" w:rsidRPr="002149C9" w:rsidTr="00B74523">
        <w:tc>
          <w:tcPr>
            <w:tcW w:w="194" w:type="pct"/>
            <w:vAlign w:val="center"/>
          </w:tcPr>
          <w:p w:rsidR="00B74523" w:rsidRPr="002149C9" w:rsidRDefault="00B74523" w:rsidP="002149C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9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Алфьорова Марія Олександрівна</w:t>
            </w:r>
          </w:p>
        </w:tc>
        <w:tc>
          <w:tcPr>
            <w:tcW w:w="733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475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93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нформаційно-технологічний</w:t>
            </w:r>
          </w:p>
        </w:tc>
        <w:tc>
          <w:tcPr>
            <w:tcW w:w="681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49C9">
              <w:rPr>
                <w:rFonts w:ascii="Times New Roman" w:hAnsi="Times New Roman"/>
                <w:lang w:val="uk-UA"/>
              </w:rPr>
              <w:t>Волковой</w:t>
            </w:r>
            <w:proofErr w:type="spellEnd"/>
            <w:r w:rsidRPr="002149C9">
              <w:rPr>
                <w:rFonts w:ascii="Times New Roman" w:hAnsi="Times New Roman"/>
                <w:lang w:val="uk-UA"/>
              </w:rPr>
              <w:t xml:space="preserve"> Олена Василівна</w:t>
            </w:r>
          </w:p>
        </w:tc>
        <w:tc>
          <w:tcPr>
            <w:tcW w:w="607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Вища, старший вчитель</w:t>
            </w:r>
          </w:p>
        </w:tc>
        <w:tc>
          <w:tcPr>
            <w:tcW w:w="47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22,75</w:t>
            </w:r>
          </w:p>
        </w:tc>
        <w:tc>
          <w:tcPr>
            <w:tcW w:w="39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ІІ</w:t>
            </w:r>
          </w:p>
        </w:tc>
      </w:tr>
      <w:tr w:rsidR="00B74523" w:rsidRPr="002149C9" w:rsidTr="00B74523">
        <w:tc>
          <w:tcPr>
            <w:tcW w:w="194" w:type="pct"/>
            <w:vAlign w:val="center"/>
          </w:tcPr>
          <w:p w:rsidR="00B74523" w:rsidRPr="002149C9" w:rsidRDefault="00B74523" w:rsidP="002149C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9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49C9">
              <w:rPr>
                <w:rFonts w:ascii="Times New Roman" w:hAnsi="Times New Roman"/>
                <w:lang w:val="uk-UA"/>
              </w:rPr>
              <w:t>Храпунова</w:t>
            </w:r>
            <w:proofErr w:type="spellEnd"/>
            <w:r w:rsidRPr="002149C9">
              <w:rPr>
                <w:rFonts w:ascii="Times New Roman" w:hAnsi="Times New Roman"/>
                <w:lang w:val="uk-UA"/>
              </w:rPr>
              <w:t xml:space="preserve"> Ірина Миколаївна</w:t>
            </w:r>
          </w:p>
        </w:tc>
        <w:tc>
          <w:tcPr>
            <w:tcW w:w="733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475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93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нформаційно-технологічний</w:t>
            </w:r>
          </w:p>
        </w:tc>
        <w:tc>
          <w:tcPr>
            <w:tcW w:w="681" w:type="pct"/>
            <w:vAlign w:val="center"/>
          </w:tcPr>
          <w:p w:rsidR="00B74523" w:rsidRPr="002149C9" w:rsidRDefault="00B74523" w:rsidP="002149C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49C9">
              <w:rPr>
                <w:rFonts w:ascii="Times New Roman" w:hAnsi="Times New Roman"/>
                <w:lang w:val="uk-UA"/>
              </w:rPr>
              <w:t>Волковой</w:t>
            </w:r>
            <w:proofErr w:type="spellEnd"/>
            <w:r w:rsidRPr="002149C9">
              <w:rPr>
                <w:rFonts w:ascii="Times New Roman" w:hAnsi="Times New Roman"/>
                <w:lang w:val="uk-UA"/>
              </w:rPr>
              <w:t xml:space="preserve"> Олена Василівна</w:t>
            </w:r>
          </w:p>
        </w:tc>
        <w:tc>
          <w:tcPr>
            <w:tcW w:w="607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Вища, старший вчитель</w:t>
            </w:r>
          </w:p>
        </w:tc>
        <w:tc>
          <w:tcPr>
            <w:tcW w:w="47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99" w:type="pct"/>
            <w:vAlign w:val="center"/>
          </w:tcPr>
          <w:p w:rsidR="00B74523" w:rsidRPr="002149C9" w:rsidRDefault="00B74523" w:rsidP="002149C9">
            <w:pPr>
              <w:jc w:val="center"/>
              <w:rPr>
                <w:rFonts w:ascii="Times New Roman" w:hAnsi="Times New Roman"/>
                <w:lang w:val="uk-UA"/>
              </w:rPr>
            </w:pPr>
            <w:r w:rsidRPr="002149C9">
              <w:rPr>
                <w:rFonts w:ascii="Times New Roman" w:hAnsi="Times New Roman"/>
                <w:lang w:val="uk-UA"/>
              </w:rPr>
              <w:t>ІІ</w:t>
            </w:r>
          </w:p>
        </w:tc>
      </w:tr>
      <w:bookmarkEnd w:id="0"/>
    </w:tbl>
    <w:p w:rsidR="00111181" w:rsidRPr="002149C9" w:rsidRDefault="00111181" w:rsidP="002149C9">
      <w:pPr>
        <w:ind w:firstLine="708"/>
        <w:jc w:val="both"/>
        <w:rPr>
          <w:rFonts w:ascii="Times New Roman" w:hAnsi="Times New Roman"/>
          <w:b/>
          <w:lang w:val="uk-UA"/>
        </w:rPr>
      </w:pPr>
    </w:p>
    <w:p w:rsidR="00111181" w:rsidRPr="002149C9" w:rsidRDefault="00111181" w:rsidP="002149C9">
      <w:pPr>
        <w:ind w:firstLine="708"/>
        <w:jc w:val="both"/>
        <w:rPr>
          <w:rFonts w:ascii="Times New Roman" w:hAnsi="Times New Roman"/>
          <w:b/>
          <w:lang w:val="uk-UA"/>
        </w:rPr>
      </w:pPr>
      <w:r w:rsidRPr="002149C9">
        <w:rPr>
          <w:rFonts w:ascii="Times New Roman" w:hAnsi="Times New Roman"/>
          <w:b/>
          <w:lang w:val="uk-UA"/>
        </w:rPr>
        <w:t xml:space="preserve">Начальник відділу освіти </w:t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  <w:t xml:space="preserve">О.П.Лесик </w:t>
      </w:r>
    </w:p>
    <w:p w:rsidR="00111181" w:rsidRPr="002149C9" w:rsidRDefault="00111181" w:rsidP="002149C9">
      <w:pPr>
        <w:ind w:firstLine="708"/>
        <w:jc w:val="both"/>
        <w:rPr>
          <w:rFonts w:ascii="Times New Roman" w:hAnsi="Times New Roman"/>
          <w:b/>
          <w:lang w:val="uk-UA"/>
        </w:rPr>
      </w:pPr>
      <w:r w:rsidRPr="002149C9">
        <w:rPr>
          <w:rFonts w:ascii="Times New Roman" w:hAnsi="Times New Roman"/>
          <w:b/>
          <w:lang w:val="uk-UA"/>
        </w:rPr>
        <w:t xml:space="preserve">Голова оргкомітету олімпіади </w:t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  <w:t>Н.О.</w:t>
      </w:r>
      <w:proofErr w:type="spellStart"/>
      <w:r w:rsidRPr="002149C9">
        <w:rPr>
          <w:rFonts w:ascii="Times New Roman" w:hAnsi="Times New Roman"/>
          <w:b/>
          <w:lang w:val="uk-UA"/>
        </w:rPr>
        <w:t>Філонова</w:t>
      </w:r>
      <w:proofErr w:type="spellEnd"/>
    </w:p>
    <w:p w:rsidR="00111181" w:rsidRPr="002149C9" w:rsidRDefault="00111181" w:rsidP="002149C9">
      <w:pPr>
        <w:ind w:firstLine="708"/>
        <w:jc w:val="both"/>
        <w:rPr>
          <w:rFonts w:ascii="Times New Roman" w:hAnsi="Times New Roman"/>
          <w:b/>
          <w:caps/>
          <w:lang w:val="uk-UA"/>
        </w:rPr>
      </w:pPr>
      <w:r w:rsidRPr="002149C9">
        <w:rPr>
          <w:rFonts w:ascii="Times New Roman" w:hAnsi="Times New Roman"/>
          <w:b/>
          <w:lang w:val="uk-UA"/>
        </w:rPr>
        <w:t>Голова журі олімпіади</w:t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</w:r>
      <w:r w:rsidRPr="002149C9">
        <w:rPr>
          <w:rFonts w:ascii="Times New Roman" w:hAnsi="Times New Roman"/>
          <w:b/>
          <w:lang w:val="uk-UA"/>
        </w:rPr>
        <w:tab/>
        <w:t>Т.С.Яремко</w:t>
      </w:r>
    </w:p>
    <w:sectPr w:rsidR="00111181" w:rsidRPr="002149C9" w:rsidSect="002149C9">
      <w:headerReference w:type="even" r:id="rId9"/>
      <w:pgSz w:w="16838" w:h="11906" w:orient="landscape"/>
      <w:pgMar w:top="202" w:right="1134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F2" w:rsidRDefault="00D51611">
      <w:r>
        <w:separator/>
      </w:r>
    </w:p>
  </w:endnote>
  <w:endnote w:type="continuationSeparator" w:id="0">
    <w:p w:rsidR="004948F2" w:rsidRDefault="00D5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F2" w:rsidRDefault="00D51611">
      <w:r>
        <w:separator/>
      </w:r>
    </w:p>
  </w:footnote>
  <w:footnote w:type="continuationSeparator" w:id="0">
    <w:p w:rsidR="004948F2" w:rsidRDefault="00D5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F9" w:rsidRDefault="004948F2" w:rsidP="00E45F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5F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7083">
      <w:rPr>
        <w:rStyle w:val="a5"/>
        <w:noProof/>
      </w:rPr>
      <w:t>3</w:t>
    </w:r>
    <w:r>
      <w:rPr>
        <w:rStyle w:val="a5"/>
      </w:rPr>
      <w:fldChar w:fldCharType="end"/>
    </w:r>
  </w:p>
  <w:p w:rsidR="00E45FF9" w:rsidRDefault="00E45F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738"/>
    <w:multiLevelType w:val="hybridMultilevel"/>
    <w:tmpl w:val="4DECB238"/>
    <w:lvl w:ilvl="0" w:tplc="8676DEE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181"/>
    <w:rsid w:val="00004E68"/>
    <w:rsid w:val="000060D9"/>
    <w:rsid w:val="00010966"/>
    <w:rsid w:val="0002278F"/>
    <w:rsid w:val="0002348F"/>
    <w:rsid w:val="0003439E"/>
    <w:rsid w:val="00037CBD"/>
    <w:rsid w:val="00043109"/>
    <w:rsid w:val="00065DE1"/>
    <w:rsid w:val="00090FC6"/>
    <w:rsid w:val="00090FF1"/>
    <w:rsid w:val="00092C48"/>
    <w:rsid w:val="000A0490"/>
    <w:rsid w:val="000A31B0"/>
    <w:rsid w:val="000A7F09"/>
    <w:rsid w:val="000B6FD5"/>
    <w:rsid w:val="000B7801"/>
    <w:rsid w:val="000C1AFE"/>
    <w:rsid w:val="000C3C5C"/>
    <w:rsid w:val="000C62B7"/>
    <w:rsid w:val="000D35FD"/>
    <w:rsid w:val="000D59E1"/>
    <w:rsid w:val="00106E1C"/>
    <w:rsid w:val="00106EF9"/>
    <w:rsid w:val="00107598"/>
    <w:rsid w:val="00111181"/>
    <w:rsid w:val="00112B1D"/>
    <w:rsid w:val="00113813"/>
    <w:rsid w:val="0011494F"/>
    <w:rsid w:val="00114FBE"/>
    <w:rsid w:val="00122ABC"/>
    <w:rsid w:val="001250F2"/>
    <w:rsid w:val="00135D47"/>
    <w:rsid w:val="00146EE1"/>
    <w:rsid w:val="001471AD"/>
    <w:rsid w:val="00150990"/>
    <w:rsid w:val="00154E20"/>
    <w:rsid w:val="00163139"/>
    <w:rsid w:val="00165FA5"/>
    <w:rsid w:val="00180C3E"/>
    <w:rsid w:val="001836F2"/>
    <w:rsid w:val="00185496"/>
    <w:rsid w:val="001861B4"/>
    <w:rsid w:val="001A1E72"/>
    <w:rsid w:val="001A5161"/>
    <w:rsid w:val="001A5783"/>
    <w:rsid w:val="001A763F"/>
    <w:rsid w:val="001B6287"/>
    <w:rsid w:val="001C060C"/>
    <w:rsid w:val="001C3226"/>
    <w:rsid w:val="001E000E"/>
    <w:rsid w:val="002149C9"/>
    <w:rsid w:val="00224347"/>
    <w:rsid w:val="00225A42"/>
    <w:rsid w:val="00231BDE"/>
    <w:rsid w:val="002529F1"/>
    <w:rsid w:val="0025504E"/>
    <w:rsid w:val="00281137"/>
    <w:rsid w:val="0028423D"/>
    <w:rsid w:val="00290823"/>
    <w:rsid w:val="002A2FFE"/>
    <w:rsid w:val="002A69E9"/>
    <w:rsid w:val="002A7442"/>
    <w:rsid w:val="002B08C4"/>
    <w:rsid w:val="002B2889"/>
    <w:rsid w:val="002B5FE4"/>
    <w:rsid w:val="002C49C8"/>
    <w:rsid w:val="002C5ACC"/>
    <w:rsid w:val="002D091C"/>
    <w:rsid w:val="002D6AD8"/>
    <w:rsid w:val="002E1A2E"/>
    <w:rsid w:val="002E2E0E"/>
    <w:rsid w:val="002E6DD2"/>
    <w:rsid w:val="002F4FFB"/>
    <w:rsid w:val="0032214D"/>
    <w:rsid w:val="003257C2"/>
    <w:rsid w:val="003337F5"/>
    <w:rsid w:val="00341C73"/>
    <w:rsid w:val="00345FBF"/>
    <w:rsid w:val="003471F6"/>
    <w:rsid w:val="00351F2F"/>
    <w:rsid w:val="00355D7C"/>
    <w:rsid w:val="00370276"/>
    <w:rsid w:val="00376F9A"/>
    <w:rsid w:val="00387476"/>
    <w:rsid w:val="003875BF"/>
    <w:rsid w:val="00387A11"/>
    <w:rsid w:val="0039088E"/>
    <w:rsid w:val="00390D42"/>
    <w:rsid w:val="003A4792"/>
    <w:rsid w:val="003B1E64"/>
    <w:rsid w:val="003B3C6C"/>
    <w:rsid w:val="003B617A"/>
    <w:rsid w:val="003C0D5B"/>
    <w:rsid w:val="003D109E"/>
    <w:rsid w:val="003D3F7B"/>
    <w:rsid w:val="003D4918"/>
    <w:rsid w:val="003D7A92"/>
    <w:rsid w:val="004170FC"/>
    <w:rsid w:val="00417DC3"/>
    <w:rsid w:val="004216BF"/>
    <w:rsid w:val="004270B5"/>
    <w:rsid w:val="0043300E"/>
    <w:rsid w:val="00433E7D"/>
    <w:rsid w:val="00435185"/>
    <w:rsid w:val="004374B6"/>
    <w:rsid w:val="004379EC"/>
    <w:rsid w:val="00444ABA"/>
    <w:rsid w:val="00467F92"/>
    <w:rsid w:val="00487083"/>
    <w:rsid w:val="004948F2"/>
    <w:rsid w:val="004A1E44"/>
    <w:rsid w:val="004A2C9E"/>
    <w:rsid w:val="004A4F3A"/>
    <w:rsid w:val="004B1AFF"/>
    <w:rsid w:val="004B2EE8"/>
    <w:rsid w:val="004C3084"/>
    <w:rsid w:val="004C68C1"/>
    <w:rsid w:val="004C7994"/>
    <w:rsid w:val="004D5252"/>
    <w:rsid w:val="004D7D12"/>
    <w:rsid w:val="004F171E"/>
    <w:rsid w:val="004F3E5C"/>
    <w:rsid w:val="005043BA"/>
    <w:rsid w:val="00511917"/>
    <w:rsid w:val="00514742"/>
    <w:rsid w:val="00514C36"/>
    <w:rsid w:val="00524C1C"/>
    <w:rsid w:val="00527D0A"/>
    <w:rsid w:val="00532D9B"/>
    <w:rsid w:val="00551942"/>
    <w:rsid w:val="00553970"/>
    <w:rsid w:val="00555886"/>
    <w:rsid w:val="00555F40"/>
    <w:rsid w:val="005721DC"/>
    <w:rsid w:val="00581A0F"/>
    <w:rsid w:val="00584BCC"/>
    <w:rsid w:val="005916C8"/>
    <w:rsid w:val="00592955"/>
    <w:rsid w:val="00595014"/>
    <w:rsid w:val="005A23A9"/>
    <w:rsid w:val="005A3186"/>
    <w:rsid w:val="005A3D68"/>
    <w:rsid w:val="005B42A5"/>
    <w:rsid w:val="005B4905"/>
    <w:rsid w:val="005B56D3"/>
    <w:rsid w:val="005C4FF1"/>
    <w:rsid w:val="005D38C2"/>
    <w:rsid w:val="005E1486"/>
    <w:rsid w:val="005F1B4D"/>
    <w:rsid w:val="005F3B43"/>
    <w:rsid w:val="005F7A59"/>
    <w:rsid w:val="006016BD"/>
    <w:rsid w:val="006031FB"/>
    <w:rsid w:val="0060335D"/>
    <w:rsid w:val="00612C7B"/>
    <w:rsid w:val="0061584D"/>
    <w:rsid w:val="006253CC"/>
    <w:rsid w:val="006318C6"/>
    <w:rsid w:val="006333C7"/>
    <w:rsid w:val="006370A4"/>
    <w:rsid w:val="0064030A"/>
    <w:rsid w:val="00643B08"/>
    <w:rsid w:val="0067211E"/>
    <w:rsid w:val="00676A19"/>
    <w:rsid w:val="00677276"/>
    <w:rsid w:val="00677CA7"/>
    <w:rsid w:val="0068261E"/>
    <w:rsid w:val="006A211E"/>
    <w:rsid w:val="006B06C7"/>
    <w:rsid w:val="006B1EA0"/>
    <w:rsid w:val="006B62AC"/>
    <w:rsid w:val="006C16BC"/>
    <w:rsid w:val="006D04C4"/>
    <w:rsid w:val="006D7748"/>
    <w:rsid w:val="006E016A"/>
    <w:rsid w:val="006E1699"/>
    <w:rsid w:val="006E2FE0"/>
    <w:rsid w:val="006E6616"/>
    <w:rsid w:val="006F6EFB"/>
    <w:rsid w:val="00703B81"/>
    <w:rsid w:val="00705BD4"/>
    <w:rsid w:val="00711435"/>
    <w:rsid w:val="00711D07"/>
    <w:rsid w:val="00712D2B"/>
    <w:rsid w:val="0072200A"/>
    <w:rsid w:val="00724A72"/>
    <w:rsid w:val="0073111A"/>
    <w:rsid w:val="00731D4B"/>
    <w:rsid w:val="0073500D"/>
    <w:rsid w:val="00736272"/>
    <w:rsid w:val="007402E4"/>
    <w:rsid w:val="00747932"/>
    <w:rsid w:val="00747CBE"/>
    <w:rsid w:val="0075054A"/>
    <w:rsid w:val="00753284"/>
    <w:rsid w:val="00753A5A"/>
    <w:rsid w:val="007617F1"/>
    <w:rsid w:val="007648A2"/>
    <w:rsid w:val="00771A80"/>
    <w:rsid w:val="0077201D"/>
    <w:rsid w:val="00772568"/>
    <w:rsid w:val="00777B36"/>
    <w:rsid w:val="007917B5"/>
    <w:rsid w:val="00792776"/>
    <w:rsid w:val="00796761"/>
    <w:rsid w:val="007A3875"/>
    <w:rsid w:val="007A4686"/>
    <w:rsid w:val="007A7D98"/>
    <w:rsid w:val="007B37DF"/>
    <w:rsid w:val="007B5FE2"/>
    <w:rsid w:val="007C15DF"/>
    <w:rsid w:val="007C3A01"/>
    <w:rsid w:val="007E39B8"/>
    <w:rsid w:val="007F26EF"/>
    <w:rsid w:val="007F4998"/>
    <w:rsid w:val="00801298"/>
    <w:rsid w:val="00805AB7"/>
    <w:rsid w:val="00834966"/>
    <w:rsid w:val="008442D3"/>
    <w:rsid w:val="00846A9B"/>
    <w:rsid w:val="00867B19"/>
    <w:rsid w:val="00876D77"/>
    <w:rsid w:val="00877689"/>
    <w:rsid w:val="008943C2"/>
    <w:rsid w:val="0089467D"/>
    <w:rsid w:val="00896DD2"/>
    <w:rsid w:val="008A3B24"/>
    <w:rsid w:val="008A4ACB"/>
    <w:rsid w:val="008B615B"/>
    <w:rsid w:val="008C29FD"/>
    <w:rsid w:val="008C50C5"/>
    <w:rsid w:val="008C7CA0"/>
    <w:rsid w:val="008D1CD2"/>
    <w:rsid w:val="008E36CA"/>
    <w:rsid w:val="008F0607"/>
    <w:rsid w:val="008F747B"/>
    <w:rsid w:val="00910682"/>
    <w:rsid w:val="00915751"/>
    <w:rsid w:val="0092221C"/>
    <w:rsid w:val="0092530C"/>
    <w:rsid w:val="009309FC"/>
    <w:rsid w:val="0093132C"/>
    <w:rsid w:val="00932C1E"/>
    <w:rsid w:val="009332B1"/>
    <w:rsid w:val="0095650C"/>
    <w:rsid w:val="009578A5"/>
    <w:rsid w:val="00961E50"/>
    <w:rsid w:val="009700BF"/>
    <w:rsid w:val="00985EC2"/>
    <w:rsid w:val="009959DD"/>
    <w:rsid w:val="009B2A04"/>
    <w:rsid w:val="009B3719"/>
    <w:rsid w:val="009C128A"/>
    <w:rsid w:val="009C14DA"/>
    <w:rsid w:val="009D3BAC"/>
    <w:rsid w:val="009D515B"/>
    <w:rsid w:val="009F1A03"/>
    <w:rsid w:val="00A20500"/>
    <w:rsid w:val="00A2238C"/>
    <w:rsid w:val="00A23E9F"/>
    <w:rsid w:val="00A34EE2"/>
    <w:rsid w:val="00A3775B"/>
    <w:rsid w:val="00A460E7"/>
    <w:rsid w:val="00A46313"/>
    <w:rsid w:val="00A47B3F"/>
    <w:rsid w:val="00A50292"/>
    <w:rsid w:val="00A611C2"/>
    <w:rsid w:val="00A61B01"/>
    <w:rsid w:val="00A70C9E"/>
    <w:rsid w:val="00A75DBE"/>
    <w:rsid w:val="00A8502F"/>
    <w:rsid w:val="00A87FB0"/>
    <w:rsid w:val="00A90F4B"/>
    <w:rsid w:val="00AA31FD"/>
    <w:rsid w:val="00AA6B09"/>
    <w:rsid w:val="00AB0E86"/>
    <w:rsid w:val="00AB1273"/>
    <w:rsid w:val="00AB3A17"/>
    <w:rsid w:val="00AC138A"/>
    <w:rsid w:val="00AD18A6"/>
    <w:rsid w:val="00AD5522"/>
    <w:rsid w:val="00AE78BA"/>
    <w:rsid w:val="00AE7A26"/>
    <w:rsid w:val="00B01539"/>
    <w:rsid w:val="00B07D10"/>
    <w:rsid w:val="00B15DA3"/>
    <w:rsid w:val="00B24A58"/>
    <w:rsid w:val="00B336BA"/>
    <w:rsid w:val="00B375BE"/>
    <w:rsid w:val="00B3783E"/>
    <w:rsid w:val="00B46BC5"/>
    <w:rsid w:val="00B54748"/>
    <w:rsid w:val="00B60F21"/>
    <w:rsid w:val="00B64980"/>
    <w:rsid w:val="00B74523"/>
    <w:rsid w:val="00B754D5"/>
    <w:rsid w:val="00B82B13"/>
    <w:rsid w:val="00B856DF"/>
    <w:rsid w:val="00B946AC"/>
    <w:rsid w:val="00BA0B7D"/>
    <w:rsid w:val="00BA50E0"/>
    <w:rsid w:val="00BA60E1"/>
    <w:rsid w:val="00BA7494"/>
    <w:rsid w:val="00BB6F7E"/>
    <w:rsid w:val="00BB72B9"/>
    <w:rsid w:val="00BC3F95"/>
    <w:rsid w:val="00BC63AC"/>
    <w:rsid w:val="00BD02AF"/>
    <w:rsid w:val="00BD1251"/>
    <w:rsid w:val="00BD3CA9"/>
    <w:rsid w:val="00BD46C0"/>
    <w:rsid w:val="00BD5815"/>
    <w:rsid w:val="00BE1F6B"/>
    <w:rsid w:val="00BE650B"/>
    <w:rsid w:val="00BF6DBD"/>
    <w:rsid w:val="00C1165F"/>
    <w:rsid w:val="00C22A84"/>
    <w:rsid w:val="00C25A1E"/>
    <w:rsid w:val="00C530D9"/>
    <w:rsid w:val="00C53226"/>
    <w:rsid w:val="00C62220"/>
    <w:rsid w:val="00C64B9B"/>
    <w:rsid w:val="00C65B6B"/>
    <w:rsid w:val="00C73154"/>
    <w:rsid w:val="00C848C4"/>
    <w:rsid w:val="00C909DF"/>
    <w:rsid w:val="00C91C9C"/>
    <w:rsid w:val="00CA13E0"/>
    <w:rsid w:val="00CA2A36"/>
    <w:rsid w:val="00CA46CB"/>
    <w:rsid w:val="00CA61DF"/>
    <w:rsid w:val="00CB3E70"/>
    <w:rsid w:val="00CB6BAB"/>
    <w:rsid w:val="00CC1E6C"/>
    <w:rsid w:val="00CD558E"/>
    <w:rsid w:val="00CE116A"/>
    <w:rsid w:val="00CE7E8B"/>
    <w:rsid w:val="00CF086F"/>
    <w:rsid w:val="00D00C60"/>
    <w:rsid w:val="00D158E2"/>
    <w:rsid w:val="00D178D5"/>
    <w:rsid w:val="00D22BB9"/>
    <w:rsid w:val="00D26588"/>
    <w:rsid w:val="00D26E86"/>
    <w:rsid w:val="00D37808"/>
    <w:rsid w:val="00D42DD0"/>
    <w:rsid w:val="00D4602C"/>
    <w:rsid w:val="00D51611"/>
    <w:rsid w:val="00D620FA"/>
    <w:rsid w:val="00D63A2C"/>
    <w:rsid w:val="00D70832"/>
    <w:rsid w:val="00D742E7"/>
    <w:rsid w:val="00D759DC"/>
    <w:rsid w:val="00D805C6"/>
    <w:rsid w:val="00D93850"/>
    <w:rsid w:val="00D94792"/>
    <w:rsid w:val="00D95542"/>
    <w:rsid w:val="00DA0E01"/>
    <w:rsid w:val="00DA72EB"/>
    <w:rsid w:val="00DB4FA0"/>
    <w:rsid w:val="00DD46C9"/>
    <w:rsid w:val="00DE0D4F"/>
    <w:rsid w:val="00DF3157"/>
    <w:rsid w:val="00DF387A"/>
    <w:rsid w:val="00E050B3"/>
    <w:rsid w:val="00E14222"/>
    <w:rsid w:val="00E17182"/>
    <w:rsid w:val="00E314B9"/>
    <w:rsid w:val="00E33B59"/>
    <w:rsid w:val="00E34FB6"/>
    <w:rsid w:val="00E416A9"/>
    <w:rsid w:val="00E45FF9"/>
    <w:rsid w:val="00E50B35"/>
    <w:rsid w:val="00E636AB"/>
    <w:rsid w:val="00E677F2"/>
    <w:rsid w:val="00E8046A"/>
    <w:rsid w:val="00E866D6"/>
    <w:rsid w:val="00E974E6"/>
    <w:rsid w:val="00EA3229"/>
    <w:rsid w:val="00EA4943"/>
    <w:rsid w:val="00EB08E0"/>
    <w:rsid w:val="00EB5FB9"/>
    <w:rsid w:val="00EB6C0D"/>
    <w:rsid w:val="00EC0FB3"/>
    <w:rsid w:val="00EC46FC"/>
    <w:rsid w:val="00ED0FF0"/>
    <w:rsid w:val="00ED2502"/>
    <w:rsid w:val="00EE0B4E"/>
    <w:rsid w:val="00EE2FC2"/>
    <w:rsid w:val="00EE4F1B"/>
    <w:rsid w:val="00EF2EB1"/>
    <w:rsid w:val="00EF3A35"/>
    <w:rsid w:val="00F017D9"/>
    <w:rsid w:val="00F14E67"/>
    <w:rsid w:val="00F25A64"/>
    <w:rsid w:val="00F27F4D"/>
    <w:rsid w:val="00F34867"/>
    <w:rsid w:val="00F41EBA"/>
    <w:rsid w:val="00F42C6E"/>
    <w:rsid w:val="00F55CA9"/>
    <w:rsid w:val="00F5631F"/>
    <w:rsid w:val="00F716D7"/>
    <w:rsid w:val="00F72859"/>
    <w:rsid w:val="00F76AC7"/>
    <w:rsid w:val="00F92BF6"/>
    <w:rsid w:val="00F950F5"/>
    <w:rsid w:val="00FE573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8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118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1111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111181"/>
  </w:style>
  <w:style w:type="paragraph" w:styleId="a6">
    <w:name w:val="footer"/>
    <w:basedOn w:val="a"/>
    <w:link w:val="a7"/>
    <w:uiPriority w:val="99"/>
    <w:unhideWhenUsed/>
    <w:rsid w:val="002149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49C9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1F1D-5DBF-4B43-B2E8-683CD54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2-12T11:13:00Z</dcterms:created>
  <dcterms:modified xsi:type="dcterms:W3CDTF">2016-12-13T14:00:00Z</dcterms:modified>
</cp:coreProperties>
</file>